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9CECB" w14:textId="77777777" w:rsidR="00744949" w:rsidRPr="0066088C" w:rsidRDefault="00744949" w:rsidP="00744949">
      <w:pPr>
        <w:widowControl/>
        <w:jc w:val="left"/>
        <w:rPr>
          <w:rFonts w:ascii="游明朝" w:eastAsia="游明朝" w:hAnsi="游明朝" w:cs="ＭＳ Ｐゴシック"/>
          <w:b/>
          <w:bCs/>
          <w:kern w:val="0"/>
          <w:sz w:val="24"/>
        </w:rPr>
      </w:pPr>
      <w:r w:rsidRPr="0066088C">
        <w:rPr>
          <w:rFonts w:ascii="游明朝" w:eastAsia="游明朝" w:hAnsi="游明朝" w:cs="ＭＳ Ｐゴシック" w:hint="eastAsia"/>
          <w:b/>
          <w:bCs/>
          <w:kern w:val="0"/>
          <w:sz w:val="28"/>
          <w:szCs w:val="28"/>
        </w:rPr>
        <w:t>［科学技術インタープリター養成プログラム］</w:t>
      </w:r>
    </w:p>
    <w:p w14:paraId="704EE363" w14:textId="77777777" w:rsidR="00D80226" w:rsidRPr="0066088C" w:rsidRDefault="00D80226">
      <w:pPr>
        <w:rPr>
          <w:rFonts w:ascii="游明朝" w:eastAsia="游明朝" w:hAnsi="游明朝"/>
        </w:rPr>
      </w:pPr>
    </w:p>
    <w:p w14:paraId="1D763C29" w14:textId="77777777" w:rsidR="00D80226" w:rsidRPr="0066088C" w:rsidRDefault="00D80226">
      <w:pPr>
        <w:jc w:val="center"/>
        <w:rPr>
          <w:rFonts w:ascii="游明朝" w:eastAsia="游明朝" w:hAnsi="游明朝" w:cs="ＭＳ Ｐゴシック"/>
          <w:b/>
          <w:kern w:val="0"/>
          <w:sz w:val="36"/>
          <w:szCs w:val="36"/>
        </w:rPr>
      </w:pPr>
      <w:r w:rsidRPr="0066088C">
        <w:rPr>
          <w:rFonts w:ascii="游明朝" w:eastAsia="游明朝" w:hAnsi="游明朝" w:cs="ＭＳ Ｐゴシック" w:hint="eastAsia"/>
          <w:b/>
          <w:kern w:val="0"/>
          <w:sz w:val="36"/>
          <w:szCs w:val="36"/>
        </w:rPr>
        <w:t>推　　薦　　書</w:t>
      </w:r>
    </w:p>
    <w:p w14:paraId="5BEEC530" w14:textId="77777777" w:rsidR="00D80226" w:rsidRPr="0066088C" w:rsidRDefault="00D80226">
      <w:pPr>
        <w:jc w:val="center"/>
        <w:rPr>
          <w:rFonts w:ascii="游明朝" w:eastAsia="游明朝" w:hAnsi="游明朝"/>
        </w:rPr>
      </w:pPr>
      <w:r w:rsidRPr="0066088C">
        <w:rPr>
          <w:rFonts w:ascii="游明朝" w:eastAsia="游明朝" w:hAnsi="游明朝" w:cs="ＭＳ Ｐゴシック" w:hint="eastAsia"/>
          <w:b/>
          <w:bCs/>
          <w:kern w:val="0"/>
          <w:sz w:val="28"/>
          <w:szCs w:val="28"/>
        </w:rPr>
        <w:t>東京大学大学院　科学技術インタープリター養成プログラム</w:t>
      </w:r>
    </w:p>
    <w:tbl>
      <w:tblPr>
        <w:tblpPr w:leftFromText="142" w:rightFromText="142" w:vertAnchor="text" w:tblpX="99" w:tblpY="1"/>
        <w:tblOverlap w:val="never"/>
        <w:tblW w:w="105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9"/>
        <w:gridCol w:w="8630"/>
      </w:tblGrid>
      <w:tr w:rsidR="0066088C" w:rsidRPr="0066088C" w14:paraId="5DE7EA93" w14:textId="77777777" w:rsidTr="000B0B59">
        <w:trPr>
          <w:trHeight w:val="402"/>
        </w:trPr>
        <w:tc>
          <w:tcPr>
            <w:tcW w:w="105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FA989" w14:textId="77777777" w:rsidR="00D80226" w:rsidRPr="0066088C" w:rsidRDefault="00D80226">
            <w:pPr>
              <w:widowControl/>
              <w:jc w:val="left"/>
              <w:rPr>
                <w:rFonts w:ascii="游明朝" w:eastAsia="游明朝" w:hAnsi="游明朝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  <w:tr w:rsidR="0066088C" w:rsidRPr="0066088C" w14:paraId="5ECEC7DD" w14:textId="77777777" w:rsidTr="000B0B59">
        <w:trPr>
          <w:trHeight w:val="634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51EE258" w14:textId="77777777" w:rsidR="00EB096A" w:rsidRPr="0066088C" w:rsidRDefault="00EB096A" w:rsidP="00E56B95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志願者氏名</w:t>
            </w:r>
          </w:p>
        </w:tc>
        <w:tc>
          <w:tcPr>
            <w:tcW w:w="8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DE14C0" w14:textId="77777777" w:rsidR="00EB096A" w:rsidRPr="0066088C" w:rsidRDefault="00EB096A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66088C" w:rsidRPr="0066088C" w14:paraId="16B69773" w14:textId="77777777" w:rsidTr="000B0B59">
        <w:trPr>
          <w:trHeight w:val="426"/>
        </w:trPr>
        <w:tc>
          <w:tcPr>
            <w:tcW w:w="1058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372EBA87" w14:textId="77777777" w:rsidR="00D80226" w:rsidRPr="0066088C" w:rsidRDefault="00D80226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4"/>
              </w:rPr>
              <w:t>推　　　　薦　　　　文</w:t>
            </w:r>
          </w:p>
        </w:tc>
      </w:tr>
      <w:tr w:rsidR="0066088C" w:rsidRPr="0066088C" w14:paraId="76FC8451" w14:textId="77777777" w:rsidTr="000B0B59">
        <w:trPr>
          <w:trHeight w:val="682"/>
        </w:trPr>
        <w:tc>
          <w:tcPr>
            <w:tcW w:w="10589" w:type="dxa"/>
            <w:gridSpan w:val="2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75DCD869" w14:textId="77777777" w:rsidR="00D80226" w:rsidRPr="0066088C" w:rsidRDefault="00D80226" w:rsidP="00EB096A">
            <w:pPr>
              <w:ind w:firstLineChars="100" w:firstLine="210"/>
              <w:jc w:val="left"/>
              <w:rPr>
                <w:rFonts w:ascii="游明朝" w:eastAsia="游明朝" w:hAnsi="游明朝" w:cs="ＭＳ Ｐゴシック"/>
                <w:kern w:val="0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Cs w:val="22"/>
              </w:rPr>
              <w:t>申請者の研究遂行能力と科学技術インタープリターに関連した能力や資質について評価してください。</w:t>
            </w:r>
          </w:p>
          <w:p w14:paraId="346738D8" w14:textId="77777777" w:rsidR="00A067AB" w:rsidRPr="0066088C" w:rsidRDefault="00A067AB" w:rsidP="00EB096A">
            <w:pPr>
              <w:ind w:firstLineChars="100" w:firstLine="210"/>
              <w:jc w:val="left"/>
              <w:rPr>
                <w:rFonts w:ascii="游明朝" w:eastAsia="游明朝" w:hAnsi="游明朝" w:cs="ＭＳ Ｐゴシック"/>
                <w:kern w:val="0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Cs w:val="22"/>
              </w:rPr>
              <w:t>（このページに収まるようにご記入ください。）</w:t>
            </w:r>
          </w:p>
        </w:tc>
      </w:tr>
      <w:tr w:rsidR="0066088C" w:rsidRPr="0066088C" w14:paraId="6DD9A1E3" w14:textId="77777777" w:rsidTr="000B0B59">
        <w:trPr>
          <w:trHeight w:val="2935"/>
        </w:trPr>
        <w:tc>
          <w:tcPr>
            <w:tcW w:w="10589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9EA0034" w14:textId="77777777" w:rsidR="00575EE7" w:rsidRPr="0066088C" w:rsidRDefault="00575EE7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87A2057" w14:textId="77777777" w:rsidR="00A067AB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26A2127" w14:textId="77777777" w:rsidR="00D45274" w:rsidRDefault="00D45274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217D4B1" w14:textId="77777777" w:rsidR="00D45274" w:rsidRDefault="00D45274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A7320F0" w14:textId="77777777" w:rsidR="00D45274" w:rsidRDefault="00D45274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1AA1576" w14:textId="77777777" w:rsidR="00D45274" w:rsidRDefault="00D45274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8B41FA3" w14:textId="77777777" w:rsidR="00D45274" w:rsidRDefault="00D45274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CCF606A" w14:textId="77777777" w:rsidR="00D45274" w:rsidRDefault="00D45274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69FDC76" w14:textId="6D34BF78" w:rsidR="00D45274" w:rsidRPr="0066088C" w:rsidRDefault="00D45274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</w:tbl>
    <w:tbl>
      <w:tblPr>
        <w:tblW w:w="10581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301"/>
      </w:tblGrid>
      <w:tr w:rsidR="0066088C" w:rsidRPr="0066088C" w14:paraId="59567135" w14:textId="77777777" w:rsidTr="00E02438">
        <w:trPr>
          <w:trHeight w:val="285"/>
        </w:trPr>
        <w:tc>
          <w:tcPr>
            <w:tcW w:w="10581" w:type="dxa"/>
            <w:gridSpan w:val="9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0841A4A8" w14:textId="77777777" w:rsidR="00D80226" w:rsidRPr="0066088C" w:rsidRDefault="00D80226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4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4"/>
              </w:rPr>
              <w:t>評　　　　　　　　　価</w:t>
            </w:r>
          </w:p>
        </w:tc>
      </w:tr>
      <w:tr w:rsidR="0066088C" w:rsidRPr="0066088C" w14:paraId="4DD1433C" w14:textId="77777777" w:rsidTr="00E02438">
        <w:trPr>
          <w:trHeight w:val="877"/>
        </w:trPr>
        <w:tc>
          <w:tcPr>
            <w:tcW w:w="10581" w:type="dxa"/>
            <w:gridSpan w:val="9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441F696" w14:textId="666BFC33" w:rsidR="00D80226" w:rsidRPr="0066088C" w:rsidRDefault="00D80226" w:rsidP="002D1ED2">
            <w:pPr>
              <w:widowControl/>
              <w:spacing w:line="0" w:lineRule="atLeast"/>
              <w:ind w:left="260" w:hangingChars="118" w:hanging="260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※推薦者が指導・交</w:t>
            </w:r>
            <w:r w:rsidR="007A24D4"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流した中で、志願者はおよそ下線のどの位置になるか</w:t>
            </w:r>
            <w:r w:rsidR="004F3C90"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数字</w:t>
            </w:r>
            <w:r w:rsidR="007A24D4"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を</w:t>
            </w:r>
            <w:r w:rsidR="00680D11"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選んで</w:t>
            </w: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ください。</w:t>
            </w:r>
          </w:p>
          <w:p w14:paraId="2DEB4938" w14:textId="3CDB950D" w:rsidR="00D80226" w:rsidRPr="0066088C" w:rsidRDefault="00D80226" w:rsidP="00DE3EAA">
            <w:pPr>
              <w:numPr>
                <w:ilvl w:val="0"/>
                <w:numId w:val="5"/>
              </w:numPr>
              <w:spacing w:line="0" w:lineRule="atLeast"/>
              <w:ind w:rightChars="1390" w:right="2919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研究能力</w:t>
            </w:r>
          </w:p>
          <w:p w14:paraId="3664B699" w14:textId="77777777" w:rsidR="00D80226" w:rsidRPr="0066088C" w:rsidRDefault="004F3C90" w:rsidP="00CB0632">
            <w:pPr>
              <w:spacing w:line="0" w:lineRule="atLeast"/>
              <w:ind w:rightChars="1390" w:right="2919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　　　５　　　　　　　４　　　　　３　　　　　　２　　　　　　１</w:t>
            </w:r>
          </w:p>
          <w:p w14:paraId="50BDC979" w14:textId="77777777" w:rsidR="00CB0632" w:rsidRPr="0066088C" w:rsidRDefault="00CB0632" w:rsidP="004F3C90">
            <w:pPr>
              <w:spacing w:line="0" w:lineRule="atLeast"/>
              <w:ind w:rightChars="1390" w:right="2919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極めて</w:t>
            </w:r>
            <w:r w:rsidR="00D80226"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優れている　</w:t>
            </w: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非常に</w:t>
            </w:r>
            <w:r w:rsidR="00D80226"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優れている　優れている　平均</w:t>
            </w:r>
            <w:r w:rsidR="004F3C90"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的</w:t>
            </w: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D80226"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平均以下</w:t>
            </w:r>
          </w:p>
          <w:p w14:paraId="1EF23B14" w14:textId="77777777" w:rsidR="00D80226" w:rsidRPr="0066088C" w:rsidRDefault="00D80226" w:rsidP="00D45274">
            <w:pPr>
              <w:spacing w:line="0" w:lineRule="atLeast"/>
              <w:ind w:left="260" w:rightChars="1390" w:right="2919" w:hangingChars="118" w:hanging="26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66088C" w:rsidRPr="0066088C" w14:paraId="22E0849F" w14:textId="77777777" w:rsidTr="000B0B59">
        <w:trPr>
          <w:trHeight w:val="1473"/>
        </w:trPr>
        <w:tc>
          <w:tcPr>
            <w:tcW w:w="10581" w:type="dxa"/>
            <w:gridSpan w:val="9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00D2DE2" w14:textId="656C7169" w:rsidR="004F3C90" w:rsidRPr="0066088C" w:rsidRDefault="004F3C90" w:rsidP="004F3C90">
            <w:pPr>
              <w:numPr>
                <w:ilvl w:val="0"/>
                <w:numId w:val="5"/>
              </w:numPr>
              <w:spacing w:line="0" w:lineRule="atLeast"/>
              <w:ind w:rightChars="1390" w:right="2919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科学技術インタープリターとしての能力</w:t>
            </w:r>
          </w:p>
          <w:p w14:paraId="44A6362E" w14:textId="77777777" w:rsidR="004F3C90" w:rsidRPr="0066088C" w:rsidRDefault="004F3C90" w:rsidP="004F3C90">
            <w:pPr>
              <w:spacing w:line="0" w:lineRule="atLeast"/>
              <w:ind w:rightChars="1390" w:right="2919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　　　５　　　　　　　４　　　　　３　　　　　　２　　　　　　１</w:t>
            </w:r>
          </w:p>
          <w:p w14:paraId="37795EF3" w14:textId="77777777" w:rsidR="004F3C90" w:rsidRPr="0066088C" w:rsidRDefault="004F3C90" w:rsidP="004F3C90">
            <w:pPr>
              <w:spacing w:line="0" w:lineRule="atLeast"/>
              <w:ind w:rightChars="1390" w:right="2919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極めて優れている　非常に優れている　優れている　平均的　　平均以下</w:t>
            </w:r>
          </w:p>
          <w:p w14:paraId="099B38D9" w14:textId="1642D7BC" w:rsidR="00115B24" w:rsidRPr="0066088C" w:rsidRDefault="00115B24" w:rsidP="00D45274">
            <w:pPr>
              <w:spacing w:line="0" w:lineRule="atLeast"/>
              <w:ind w:left="260" w:rightChars="1390" w:right="2919" w:hangingChars="118" w:hanging="26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66088C" w:rsidRPr="0066088C" w14:paraId="179CCCBD" w14:textId="77777777" w:rsidTr="00C83011">
        <w:trPr>
          <w:cantSplit/>
          <w:trHeight w:val="285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5B8A6F6" w14:textId="246C310A" w:rsidR="00115B24" w:rsidRPr="0066088C" w:rsidRDefault="00115B24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4"/>
              </w:rPr>
              <w:t>上記のとおり相違ありません。</w:t>
            </w:r>
          </w:p>
        </w:tc>
        <w:tc>
          <w:tcPr>
            <w:tcW w:w="4640" w:type="dxa"/>
            <w:gridSpan w:val="4"/>
            <w:vMerge w:val="restart"/>
            <w:tcBorders>
              <w:top w:val="single" w:sz="8" w:space="0" w:color="auto"/>
              <w:left w:val="nil"/>
              <w:right w:val="nil"/>
            </w:tcBorders>
            <w:noWrap/>
            <w:vAlign w:val="center"/>
          </w:tcPr>
          <w:p w14:paraId="17E9E584" w14:textId="77777777" w:rsidR="00115B24" w:rsidRPr="0066088C" w:rsidRDefault="00115B24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316AAA2" w14:textId="77777777" w:rsidR="00115B24" w:rsidRPr="0066088C" w:rsidRDefault="00115B24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66088C" w:rsidRPr="0066088C" w14:paraId="759BF563" w14:textId="77777777">
        <w:trPr>
          <w:cantSplit/>
          <w:trHeight w:val="167"/>
        </w:trPr>
        <w:tc>
          <w:tcPr>
            <w:tcW w:w="46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56737DD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　西暦　　年　　月　　日</w:t>
            </w:r>
          </w:p>
        </w:tc>
        <w:tc>
          <w:tcPr>
            <w:tcW w:w="4640" w:type="dxa"/>
            <w:gridSpan w:val="4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13D71BE3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3E559E05" w14:textId="77777777" w:rsidR="004F3C90" w:rsidRPr="0066088C" w:rsidRDefault="004F3C90" w:rsidP="004F3C90">
            <w:pPr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66088C" w:rsidRPr="0066088C" w14:paraId="6D8FEF72" w14:textId="77777777">
        <w:trPr>
          <w:cantSplit/>
          <w:trHeight w:val="270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B21D36B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記入者　　所属機関・職名等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B8A4D5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5986E0C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53C2A710" w14:textId="77777777" w:rsidR="004F3C90" w:rsidRPr="0066088C" w:rsidRDefault="004F3C90" w:rsidP="004F3C90">
            <w:pPr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66088C" w:rsidRPr="0066088C" w14:paraId="65D0B36E" w14:textId="77777777" w:rsidTr="002A5871">
        <w:trPr>
          <w:cantSplit/>
          <w:trHeight w:val="270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5E1D210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03448E27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E1594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640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4F5EBD70" w14:textId="77777777" w:rsidR="004F3C90" w:rsidRPr="0066088C" w:rsidRDefault="004F3C90" w:rsidP="004F3C90">
            <w:pPr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00964709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02FD37A" w14:textId="77777777" w:rsidR="004F3C90" w:rsidRPr="0066088C" w:rsidRDefault="004F3C90" w:rsidP="004F3C90">
            <w:pPr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66088C" w:rsidRPr="0066088C" w14:paraId="68A08753" w14:textId="77777777" w:rsidTr="002A5871">
        <w:trPr>
          <w:cantSplit/>
          <w:trHeight w:val="270"/>
        </w:trPr>
        <w:tc>
          <w:tcPr>
            <w:tcW w:w="116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2806C93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nil"/>
              <w:right w:val="nil"/>
            </w:tcBorders>
            <w:noWrap/>
            <w:vAlign w:val="center"/>
          </w:tcPr>
          <w:p w14:paraId="63D20AE2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F864E2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氏　名</w:t>
            </w:r>
          </w:p>
        </w:tc>
        <w:tc>
          <w:tcPr>
            <w:tcW w:w="4640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42F157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4A317C22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677402E9" w14:textId="77777777" w:rsidR="004F3C90" w:rsidRPr="0066088C" w:rsidRDefault="004F3C90" w:rsidP="004F3C90">
            <w:pPr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66088C" w:rsidRPr="0066088C" w14:paraId="38E19358" w14:textId="77777777" w:rsidTr="002A5871">
        <w:trPr>
          <w:cantSplit/>
          <w:trHeight w:val="270"/>
        </w:trPr>
        <w:tc>
          <w:tcPr>
            <w:tcW w:w="116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1745D75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nil"/>
              <w:right w:val="nil"/>
            </w:tcBorders>
            <w:noWrap/>
            <w:vAlign w:val="center"/>
          </w:tcPr>
          <w:p w14:paraId="18323756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9818C06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9E59B58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8855EA7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F8D04C9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FFD5DE0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6071F76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7A4EB779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66088C" w:rsidRPr="0066088C" w14:paraId="33409BB2" w14:textId="77777777" w:rsidTr="002A5871">
        <w:trPr>
          <w:cantSplit/>
          <w:trHeight w:val="270"/>
        </w:trPr>
        <w:tc>
          <w:tcPr>
            <w:tcW w:w="116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0DE7082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9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08F0764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（連絡先Eメール</w:t>
            </w:r>
          </w:p>
          <w:p w14:paraId="7A1B4AD6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412E6D6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内線</w:t>
            </w:r>
          </w:p>
          <w:p w14:paraId="642E5337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3B5D04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　　　）</w:t>
            </w:r>
          </w:p>
          <w:p w14:paraId="606C3BD7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</w:tbl>
    <w:p w14:paraId="50A1C76A" w14:textId="60838F7E" w:rsidR="002D1ED2" w:rsidRPr="0066088C" w:rsidRDefault="00D80226">
      <w:pPr>
        <w:spacing w:line="0" w:lineRule="atLeast"/>
        <w:rPr>
          <w:rFonts w:ascii="游明朝" w:eastAsia="游明朝" w:hAnsi="游明朝"/>
        </w:rPr>
      </w:pPr>
      <w:r w:rsidRPr="0066088C">
        <w:rPr>
          <w:rFonts w:ascii="游明朝" w:eastAsia="游明朝" w:hAnsi="游明朝" w:hint="eastAsia"/>
        </w:rPr>
        <w:t>※</w:t>
      </w:r>
      <w:r w:rsidR="00A05F05" w:rsidRPr="0066088C">
        <w:rPr>
          <w:rFonts w:ascii="游明朝" w:eastAsia="游明朝" w:hAnsi="游明朝" w:hint="eastAsia"/>
        </w:rPr>
        <w:t>ファイル名を「インタープリター推薦書_学生証番号8桁_</w:t>
      </w:r>
      <w:r w:rsidR="000022E0">
        <w:rPr>
          <w:rFonts w:ascii="游明朝" w:eastAsia="游明朝" w:hAnsi="游明朝" w:hint="eastAsia"/>
        </w:rPr>
        <w:t>出願</w:t>
      </w:r>
      <w:r w:rsidR="00A05F05" w:rsidRPr="0066088C">
        <w:rPr>
          <w:rFonts w:ascii="游明朝" w:eastAsia="游明朝" w:hAnsi="游明朝" w:hint="eastAsia"/>
        </w:rPr>
        <w:t>者氏名.</w:t>
      </w:r>
      <w:r w:rsidR="00A05F05" w:rsidRPr="0066088C">
        <w:rPr>
          <w:rFonts w:ascii="游明朝" w:eastAsia="游明朝" w:hAnsi="游明朝"/>
        </w:rPr>
        <w:t>pdf</w:t>
      </w:r>
      <w:r w:rsidR="00A05F05" w:rsidRPr="0066088C">
        <w:rPr>
          <w:rFonts w:ascii="游明朝" w:eastAsia="游明朝" w:hAnsi="游明朝" w:hint="eastAsia"/>
        </w:rPr>
        <w:t>」とし、</w:t>
      </w:r>
      <w:r w:rsidR="000F0F24" w:rsidRPr="0066088C">
        <w:rPr>
          <w:rFonts w:ascii="游明朝" w:eastAsia="游明朝" w:hAnsi="游明朝" w:hint="eastAsia"/>
        </w:rPr>
        <w:t>PDF化して</w:t>
      </w:r>
      <w:r w:rsidR="004F3C90" w:rsidRPr="0066088C">
        <w:rPr>
          <w:rFonts w:ascii="游明朝" w:eastAsia="游明朝" w:hAnsi="游明朝" w:hint="eastAsia"/>
        </w:rPr>
        <w:t>本学のメールアドレスより</w:t>
      </w:r>
      <w:r w:rsidR="000F0F24" w:rsidRPr="0066088C">
        <w:rPr>
          <w:rFonts w:ascii="游明朝" w:eastAsia="游明朝" w:hAnsi="游明朝" w:hint="eastAsia"/>
        </w:rPr>
        <w:t>、</w:t>
      </w:r>
      <w:r w:rsidR="004F3C90" w:rsidRPr="0066088C">
        <w:rPr>
          <w:rFonts w:ascii="游明朝" w:eastAsia="游明朝" w:hAnsi="游明朝" w:hint="eastAsia"/>
        </w:rPr>
        <w:t>プログラム事務室メールアドレス</w:t>
      </w:r>
      <w:r w:rsidR="00EB096A" w:rsidRPr="0066088C">
        <w:rPr>
          <w:rFonts w:ascii="游明朝" w:eastAsia="游明朝" w:hAnsi="游明朝" w:hint="eastAsia"/>
        </w:rPr>
        <w:t>(</w:t>
      </w:r>
      <w:r w:rsidR="00EB096A" w:rsidRPr="0066088C">
        <w:rPr>
          <w:rFonts w:ascii="游明朝" w:eastAsia="游明朝" w:hAnsi="游明朝"/>
        </w:rPr>
        <w:t>info@science-interpreter.c.u-tokyo.ac.jp)</w:t>
      </w:r>
      <w:r w:rsidR="004F3C90" w:rsidRPr="0066088C">
        <w:rPr>
          <w:rFonts w:ascii="游明朝" w:eastAsia="游明朝" w:hAnsi="游明朝" w:hint="eastAsia"/>
        </w:rPr>
        <w:t>にお送りください。</w:t>
      </w:r>
    </w:p>
    <w:sectPr w:rsidR="002D1ED2" w:rsidRPr="0066088C">
      <w:pgSz w:w="11906" w:h="16838" w:code="9"/>
      <w:pgMar w:top="567" w:right="567" w:bottom="567" w:left="902" w:header="851" w:footer="992" w:gutter="0"/>
      <w:paperSrc w:first="2" w:other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E00B1" w14:textId="77777777" w:rsidR="00EF23B4" w:rsidRDefault="00EF23B4" w:rsidP="002B223A">
      <w:r>
        <w:separator/>
      </w:r>
    </w:p>
  </w:endnote>
  <w:endnote w:type="continuationSeparator" w:id="0">
    <w:p w14:paraId="23B7D03B" w14:textId="77777777" w:rsidR="00EF23B4" w:rsidRDefault="00EF23B4" w:rsidP="002B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419F1" w14:textId="77777777" w:rsidR="00EF23B4" w:rsidRDefault="00EF23B4" w:rsidP="002B223A">
      <w:r>
        <w:separator/>
      </w:r>
    </w:p>
  </w:footnote>
  <w:footnote w:type="continuationSeparator" w:id="0">
    <w:p w14:paraId="72CD5284" w14:textId="77777777" w:rsidR="00EF23B4" w:rsidRDefault="00EF23B4" w:rsidP="002B2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90D9E"/>
    <w:multiLevelType w:val="hybridMultilevel"/>
    <w:tmpl w:val="2CC25684"/>
    <w:lvl w:ilvl="0" w:tplc="514653F0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6C36A6"/>
    <w:multiLevelType w:val="hybridMultilevel"/>
    <w:tmpl w:val="384873E6"/>
    <w:lvl w:ilvl="0" w:tplc="246A5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472CF5"/>
    <w:multiLevelType w:val="hybridMultilevel"/>
    <w:tmpl w:val="39FCFE2E"/>
    <w:lvl w:ilvl="0" w:tplc="A6F8E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0206CE"/>
    <w:multiLevelType w:val="hybridMultilevel"/>
    <w:tmpl w:val="42064742"/>
    <w:lvl w:ilvl="0" w:tplc="909C16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83E7A4E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253A86C4">
      <w:start w:val="1"/>
      <w:numFmt w:val="iroha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7D4EBDCC">
      <w:start w:val="1"/>
      <w:numFmt w:val="irohaFullWidth"/>
      <w:lvlText w:val="%4｡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1FF08550">
      <w:start w:val="1"/>
      <w:numFmt w:val="decimal"/>
      <w:lvlText w:val="(%5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6C027D"/>
    <w:multiLevelType w:val="multilevel"/>
    <w:tmpl w:val="906C290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9886407">
    <w:abstractNumId w:val="3"/>
  </w:num>
  <w:num w:numId="2" w16cid:durableId="1650592279">
    <w:abstractNumId w:val="0"/>
  </w:num>
  <w:num w:numId="3" w16cid:durableId="1043401819">
    <w:abstractNumId w:val="1"/>
  </w:num>
  <w:num w:numId="4" w16cid:durableId="1060983805">
    <w:abstractNumId w:val="4"/>
  </w:num>
  <w:num w:numId="5" w16cid:durableId="1164052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15C4"/>
    <w:rsid w:val="000022E0"/>
    <w:rsid w:val="000128CD"/>
    <w:rsid w:val="000170C4"/>
    <w:rsid w:val="000652C0"/>
    <w:rsid w:val="0008235E"/>
    <w:rsid w:val="0008602D"/>
    <w:rsid w:val="000935EF"/>
    <w:rsid w:val="000B0B59"/>
    <w:rsid w:val="000B22AE"/>
    <w:rsid w:val="000B2CC2"/>
    <w:rsid w:val="000E5E61"/>
    <w:rsid w:val="000F0F24"/>
    <w:rsid w:val="000F3AA1"/>
    <w:rsid w:val="00115B24"/>
    <w:rsid w:val="00127E43"/>
    <w:rsid w:val="001339FB"/>
    <w:rsid w:val="0014662B"/>
    <w:rsid w:val="00170E3D"/>
    <w:rsid w:val="00185DB2"/>
    <w:rsid w:val="00186513"/>
    <w:rsid w:val="001A260F"/>
    <w:rsid w:val="001A6A46"/>
    <w:rsid w:val="001B0C65"/>
    <w:rsid w:val="001D2058"/>
    <w:rsid w:val="001D4151"/>
    <w:rsid w:val="001F357C"/>
    <w:rsid w:val="001F71EE"/>
    <w:rsid w:val="002126C8"/>
    <w:rsid w:val="00221EA2"/>
    <w:rsid w:val="00231E04"/>
    <w:rsid w:val="00256D32"/>
    <w:rsid w:val="00261B24"/>
    <w:rsid w:val="002A5871"/>
    <w:rsid w:val="002A6BC3"/>
    <w:rsid w:val="002B013A"/>
    <w:rsid w:val="002B223A"/>
    <w:rsid w:val="002B28F2"/>
    <w:rsid w:val="002D1ED2"/>
    <w:rsid w:val="002D2589"/>
    <w:rsid w:val="002D4988"/>
    <w:rsid w:val="002D55C5"/>
    <w:rsid w:val="003226E1"/>
    <w:rsid w:val="003269D6"/>
    <w:rsid w:val="00342F66"/>
    <w:rsid w:val="00361585"/>
    <w:rsid w:val="00364907"/>
    <w:rsid w:val="003A31D2"/>
    <w:rsid w:val="003C2953"/>
    <w:rsid w:val="003D685A"/>
    <w:rsid w:val="003F26C8"/>
    <w:rsid w:val="00421FD4"/>
    <w:rsid w:val="004325C5"/>
    <w:rsid w:val="00436907"/>
    <w:rsid w:val="00495F74"/>
    <w:rsid w:val="004B45EA"/>
    <w:rsid w:val="004B6E99"/>
    <w:rsid w:val="004B7F21"/>
    <w:rsid w:val="004C413A"/>
    <w:rsid w:val="004D68C8"/>
    <w:rsid w:val="004E3B37"/>
    <w:rsid w:val="004F309F"/>
    <w:rsid w:val="004F3C90"/>
    <w:rsid w:val="004F449E"/>
    <w:rsid w:val="004F612B"/>
    <w:rsid w:val="005142BC"/>
    <w:rsid w:val="00525BFA"/>
    <w:rsid w:val="005273A2"/>
    <w:rsid w:val="005409D6"/>
    <w:rsid w:val="00545762"/>
    <w:rsid w:val="005664E3"/>
    <w:rsid w:val="00575EE7"/>
    <w:rsid w:val="00595ECA"/>
    <w:rsid w:val="005B2126"/>
    <w:rsid w:val="005B506E"/>
    <w:rsid w:val="005B6CAE"/>
    <w:rsid w:val="005C1BC5"/>
    <w:rsid w:val="005C738C"/>
    <w:rsid w:val="00603056"/>
    <w:rsid w:val="00612713"/>
    <w:rsid w:val="006314F5"/>
    <w:rsid w:val="0064459C"/>
    <w:rsid w:val="006517AD"/>
    <w:rsid w:val="0066088C"/>
    <w:rsid w:val="00675F89"/>
    <w:rsid w:val="00680D11"/>
    <w:rsid w:val="00687499"/>
    <w:rsid w:val="006E0593"/>
    <w:rsid w:val="006E3307"/>
    <w:rsid w:val="007011DD"/>
    <w:rsid w:val="00702266"/>
    <w:rsid w:val="00711927"/>
    <w:rsid w:val="00712B5A"/>
    <w:rsid w:val="00730DE3"/>
    <w:rsid w:val="00744949"/>
    <w:rsid w:val="00745880"/>
    <w:rsid w:val="00755E02"/>
    <w:rsid w:val="00764C73"/>
    <w:rsid w:val="00765391"/>
    <w:rsid w:val="00766BC0"/>
    <w:rsid w:val="007A24D4"/>
    <w:rsid w:val="007A4A61"/>
    <w:rsid w:val="007B6E06"/>
    <w:rsid w:val="007F715F"/>
    <w:rsid w:val="008065F2"/>
    <w:rsid w:val="00815185"/>
    <w:rsid w:val="008269B8"/>
    <w:rsid w:val="00830329"/>
    <w:rsid w:val="00834467"/>
    <w:rsid w:val="0087604D"/>
    <w:rsid w:val="008B121B"/>
    <w:rsid w:val="008C15C4"/>
    <w:rsid w:val="008D5E69"/>
    <w:rsid w:val="008E02FB"/>
    <w:rsid w:val="008E3EFD"/>
    <w:rsid w:val="008F68B4"/>
    <w:rsid w:val="00961083"/>
    <w:rsid w:val="009630BA"/>
    <w:rsid w:val="009712C6"/>
    <w:rsid w:val="00992FFE"/>
    <w:rsid w:val="00994C1F"/>
    <w:rsid w:val="009D7327"/>
    <w:rsid w:val="00A03C68"/>
    <w:rsid w:val="00A05F05"/>
    <w:rsid w:val="00A067AB"/>
    <w:rsid w:val="00A3626B"/>
    <w:rsid w:val="00A77413"/>
    <w:rsid w:val="00A77740"/>
    <w:rsid w:val="00AA0C30"/>
    <w:rsid w:val="00AA574D"/>
    <w:rsid w:val="00AF1FCB"/>
    <w:rsid w:val="00B20DB6"/>
    <w:rsid w:val="00B93D68"/>
    <w:rsid w:val="00BA046D"/>
    <w:rsid w:val="00BA36E1"/>
    <w:rsid w:val="00BB0B22"/>
    <w:rsid w:val="00BB5DBA"/>
    <w:rsid w:val="00BE3244"/>
    <w:rsid w:val="00C506F9"/>
    <w:rsid w:val="00C76791"/>
    <w:rsid w:val="00C76FDF"/>
    <w:rsid w:val="00C80587"/>
    <w:rsid w:val="00C83011"/>
    <w:rsid w:val="00C8362F"/>
    <w:rsid w:val="00CB0632"/>
    <w:rsid w:val="00CB6444"/>
    <w:rsid w:val="00CC3C50"/>
    <w:rsid w:val="00CD0C5D"/>
    <w:rsid w:val="00CE3A8D"/>
    <w:rsid w:val="00D03786"/>
    <w:rsid w:val="00D365F2"/>
    <w:rsid w:val="00D45274"/>
    <w:rsid w:val="00D47E93"/>
    <w:rsid w:val="00D47FAB"/>
    <w:rsid w:val="00D5344B"/>
    <w:rsid w:val="00D74708"/>
    <w:rsid w:val="00D769DD"/>
    <w:rsid w:val="00D76EB0"/>
    <w:rsid w:val="00D80226"/>
    <w:rsid w:val="00DC34B7"/>
    <w:rsid w:val="00DE3EAA"/>
    <w:rsid w:val="00DE7D38"/>
    <w:rsid w:val="00DF4931"/>
    <w:rsid w:val="00DF7531"/>
    <w:rsid w:val="00E02438"/>
    <w:rsid w:val="00E14745"/>
    <w:rsid w:val="00E42438"/>
    <w:rsid w:val="00E44994"/>
    <w:rsid w:val="00E55917"/>
    <w:rsid w:val="00E56B95"/>
    <w:rsid w:val="00E95E07"/>
    <w:rsid w:val="00EA2F79"/>
    <w:rsid w:val="00EA6EE9"/>
    <w:rsid w:val="00EA7B80"/>
    <w:rsid w:val="00EB096A"/>
    <w:rsid w:val="00EC2BBF"/>
    <w:rsid w:val="00EC775F"/>
    <w:rsid w:val="00EF02AD"/>
    <w:rsid w:val="00EF23B4"/>
    <w:rsid w:val="00F76112"/>
    <w:rsid w:val="00F87C82"/>
    <w:rsid w:val="00F90F78"/>
    <w:rsid w:val="00FC5B01"/>
    <w:rsid w:val="00FD4A63"/>
    <w:rsid w:val="00FE6A32"/>
    <w:rsid w:val="00FF28D1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4A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44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0" w:lineRule="atLeast"/>
      <w:ind w:leftChars="257" w:left="1010" w:rightChars="329" w:right="691" w:hangingChars="224" w:hanging="470"/>
    </w:pPr>
    <w:rPr>
      <w:rFonts w:ascii="A-OTF リュウミン Pro L-KL" w:eastAsia="A-OTF リュウミン Pro L-KL" w:hAnsi="A-OTF リュウミン Pro L-KL"/>
    </w:rPr>
  </w:style>
  <w:style w:type="paragraph" w:styleId="a4">
    <w:name w:val="Body Text"/>
    <w:basedOn w:val="a"/>
    <w:pPr>
      <w:widowControl/>
      <w:jc w:val="left"/>
    </w:pPr>
    <w:rPr>
      <w:rFonts w:ascii="A-OTF リュウミン Pro L-KL" w:eastAsia="A-OTF リュウミン Pro L-KL" w:hAnsi="ＭＳ Ｐゴシック"/>
      <w:kern w:val="0"/>
      <w:sz w:val="22"/>
      <w:szCs w:val="22"/>
    </w:rPr>
  </w:style>
  <w:style w:type="paragraph" w:styleId="a5">
    <w:name w:val="header"/>
    <w:basedOn w:val="a"/>
    <w:link w:val="a6"/>
    <w:rsid w:val="002B22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B223A"/>
    <w:rPr>
      <w:kern w:val="2"/>
      <w:sz w:val="21"/>
      <w:szCs w:val="24"/>
    </w:rPr>
  </w:style>
  <w:style w:type="paragraph" w:styleId="a7">
    <w:name w:val="footer"/>
    <w:basedOn w:val="a"/>
    <w:link w:val="a8"/>
    <w:rsid w:val="002B22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2B223A"/>
    <w:rPr>
      <w:kern w:val="2"/>
      <w:sz w:val="21"/>
      <w:szCs w:val="24"/>
    </w:rPr>
  </w:style>
  <w:style w:type="paragraph" w:styleId="a9">
    <w:name w:val="Balloon Text"/>
    <w:basedOn w:val="a"/>
    <w:link w:val="aa"/>
    <w:rsid w:val="004F30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309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1339FB"/>
    <w:rPr>
      <w:color w:val="808080"/>
    </w:rPr>
  </w:style>
  <w:style w:type="paragraph" w:styleId="ac">
    <w:name w:val="Revision"/>
    <w:hidden/>
    <w:uiPriority w:val="99"/>
    <w:semiHidden/>
    <w:rsid w:val="00D452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5A8F-E431-44B3-A35D-3C2CEE18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0T05:48:00Z</dcterms:created>
  <dcterms:modified xsi:type="dcterms:W3CDTF">2026-04-10T05:48:00Z</dcterms:modified>
</cp:coreProperties>
</file>